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8D" w:rsidRPr="00233532" w:rsidRDefault="00093067" w:rsidP="00233532">
      <w:pPr>
        <w:pStyle w:val="NoSpacing"/>
        <w:jc w:val="right"/>
        <w:rPr>
          <w:rFonts w:ascii="Trebuchet MS" w:hAnsi="Trebuchet MS" w:cs="Times New Roman"/>
          <w:b/>
          <w:i/>
          <w:sz w:val="20"/>
          <w:szCs w:val="20"/>
          <w:u w:val="single"/>
          <w:lang w:val="ro-RO"/>
        </w:rPr>
      </w:pPr>
      <w:r w:rsidRPr="00233532">
        <w:rPr>
          <w:rFonts w:ascii="Trebuchet MS" w:hAnsi="Trebuchet MS" w:cs="Times New Roman"/>
          <w:b/>
          <w:i/>
          <w:sz w:val="20"/>
          <w:szCs w:val="20"/>
          <w:u w:val="single"/>
          <w:lang w:val="ro-RO"/>
        </w:rPr>
        <w:t>Extras REVISAL</w:t>
      </w:r>
    </w:p>
    <w:p w:rsidR="005B3E6F" w:rsidRPr="00233532" w:rsidRDefault="006F3DA5" w:rsidP="00233532">
      <w:pPr>
        <w:pStyle w:val="NoSpacing"/>
        <w:jc w:val="center"/>
        <w:rPr>
          <w:rFonts w:ascii="Trebuchet MS" w:hAnsi="Trebuchet MS" w:cs="Times New Roman"/>
          <w:b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C</w:t>
      </w:r>
      <w:r w:rsidR="00093067" w:rsidRPr="00233532">
        <w:rPr>
          <w:rFonts w:ascii="Trebuchet MS" w:hAnsi="Trebuchet MS" w:cs="Times New Roman"/>
          <w:b/>
          <w:sz w:val="20"/>
          <w:szCs w:val="20"/>
          <w:lang w:val="ro-RO"/>
        </w:rPr>
        <w:t>ă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tre,</w:t>
      </w:r>
    </w:p>
    <w:p w:rsidR="006F3DA5" w:rsidRPr="00233532" w:rsidRDefault="006F3DA5" w:rsidP="00233532">
      <w:pPr>
        <w:pStyle w:val="NoSpacing"/>
        <w:jc w:val="center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I.T.M.</w:t>
      </w:r>
      <w:r w:rsidR="00093067" w:rsidRPr="00233532">
        <w:rPr>
          <w:rFonts w:ascii="Trebuchet MS" w:hAnsi="Trebuchet MS" w:cs="Times New Roman"/>
          <w:b/>
          <w:sz w:val="20"/>
          <w:szCs w:val="20"/>
          <w:lang w:val="ro-RO"/>
        </w:rPr>
        <w:t xml:space="preserve"> 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D</w:t>
      </w:r>
      <w:r w:rsidR="00093067" w:rsidRPr="00233532">
        <w:rPr>
          <w:rFonts w:ascii="Trebuchet MS" w:hAnsi="Trebuchet MS" w:cs="Times New Roman"/>
          <w:b/>
          <w:sz w:val="20"/>
          <w:szCs w:val="20"/>
          <w:lang w:val="ro-RO"/>
        </w:rPr>
        <w:t>Â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MBOVI</w:t>
      </w:r>
      <w:r w:rsidR="00093067" w:rsidRPr="00233532">
        <w:rPr>
          <w:rFonts w:ascii="Trebuchet MS" w:hAnsi="Trebuchet MS" w:cs="Times New Roman"/>
          <w:b/>
          <w:sz w:val="20"/>
          <w:szCs w:val="20"/>
          <w:lang w:val="ro-RO"/>
        </w:rPr>
        <w:t>Ţ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A,</w:t>
      </w:r>
    </w:p>
    <w:p w:rsidR="005D0401" w:rsidRPr="00233532" w:rsidRDefault="005D0401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 </w:t>
      </w:r>
    </w:p>
    <w:p w:rsidR="005D0401" w:rsidRPr="00233532" w:rsidRDefault="005D0401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>Subsemnatul(a)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 xml:space="preserve"> ______________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________________________________________________________</w:t>
      </w:r>
      <w:r w:rsidR="00233532">
        <w:rPr>
          <w:rFonts w:ascii="Trebuchet MS" w:hAnsi="Trebuchet MS" w:cs="Times New Roman"/>
          <w:sz w:val="20"/>
          <w:szCs w:val="20"/>
          <w:lang w:val="ro-RO"/>
        </w:rPr>
        <w:t>__________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,</w:t>
      </w:r>
    </w:p>
    <w:p w:rsidR="005D0401" w:rsidRPr="00233532" w:rsidRDefault="005D0401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>posesor/posesoare a C.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I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./B.I.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 xml:space="preserve"> 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seria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 xml:space="preserve"> 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____,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 xml:space="preserve"> 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nr._____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__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___, eliberat(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ă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) de 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__________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___________</w:t>
      </w:r>
      <w:r w:rsidR="00233532">
        <w:rPr>
          <w:rFonts w:ascii="Trebuchet MS" w:hAnsi="Trebuchet MS" w:cs="Times New Roman"/>
          <w:sz w:val="20"/>
          <w:szCs w:val="20"/>
          <w:lang w:val="ro-RO"/>
        </w:rPr>
        <w:t>__________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_,</w:t>
      </w:r>
    </w:p>
    <w:p w:rsidR="005D0401" w:rsidRPr="00233532" w:rsidRDefault="005D0401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>CNP:____________________, domiciliat(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ă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) 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î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n _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______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_______________________________________, </w:t>
      </w:r>
    </w:p>
    <w:p w:rsidR="005D0401" w:rsidRPr="00233532" w:rsidRDefault="005D0401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>V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ă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  rog s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ă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-mi elibera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ţ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i un 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certificat cu date proprii privind informa</w:t>
      </w:r>
      <w:r w:rsidR="00093067" w:rsidRPr="00233532">
        <w:rPr>
          <w:rFonts w:ascii="Trebuchet MS" w:hAnsi="Trebuchet MS" w:cs="Times New Roman"/>
          <w:b/>
          <w:sz w:val="20"/>
          <w:szCs w:val="20"/>
          <w:lang w:val="ro-RO"/>
        </w:rPr>
        <w:t>ţ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 xml:space="preserve">ii extrase din </w:t>
      </w:r>
      <w:r w:rsidR="00093067" w:rsidRPr="00233532">
        <w:rPr>
          <w:rFonts w:ascii="Trebuchet MS" w:hAnsi="Trebuchet MS" w:cs="Times New Roman"/>
          <w:b/>
          <w:sz w:val="20"/>
          <w:szCs w:val="20"/>
          <w:lang w:val="ro-RO"/>
        </w:rPr>
        <w:t>R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egistrul General de Evidenta a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 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Salaria</w:t>
      </w:r>
      <w:r w:rsidR="00093067" w:rsidRPr="00233532">
        <w:rPr>
          <w:rFonts w:ascii="Trebuchet MS" w:hAnsi="Trebuchet MS" w:cs="Times New Roman"/>
          <w:b/>
          <w:sz w:val="20"/>
          <w:szCs w:val="20"/>
          <w:lang w:val="ro-RO"/>
        </w:rPr>
        <w:t>ţ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ilor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, cuprinz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â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nd contract</w:t>
      </w:r>
      <w:r w:rsidR="0074776B" w:rsidRPr="00233532">
        <w:rPr>
          <w:rFonts w:ascii="Trebuchet MS" w:hAnsi="Trebuchet MS" w:cs="Times New Roman"/>
          <w:sz w:val="20"/>
          <w:szCs w:val="20"/>
          <w:lang w:val="ro-RO"/>
        </w:rPr>
        <w:t>e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le indiv</w:t>
      </w:r>
      <w:r w:rsidR="00F06E58" w:rsidRPr="00233532">
        <w:rPr>
          <w:rFonts w:ascii="Trebuchet MS" w:hAnsi="Trebuchet MS" w:cs="Times New Roman"/>
          <w:sz w:val="20"/>
          <w:szCs w:val="20"/>
          <w:lang w:val="ro-RO"/>
        </w:rPr>
        <w:t>iduale de munc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ă</w:t>
      </w:r>
      <w:r w:rsidR="00F06E58" w:rsidRPr="00233532">
        <w:rPr>
          <w:rFonts w:ascii="Trebuchet MS" w:hAnsi="Trebuchet MS" w:cs="Times New Roman"/>
          <w:sz w:val="20"/>
          <w:szCs w:val="20"/>
          <w:lang w:val="ro-RO"/>
        </w:rPr>
        <w:t xml:space="preserve"> active/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î</w:t>
      </w:r>
      <w:r w:rsidR="00F06E58" w:rsidRPr="00233532">
        <w:rPr>
          <w:rFonts w:ascii="Trebuchet MS" w:hAnsi="Trebuchet MS" w:cs="Times New Roman"/>
          <w:sz w:val="20"/>
          <w:szCs w:val="20"/>
          <w:lang w:val="ro-RO"/>
        </w:rPr>
        <w:t>ncetate</w:t>
      </w:r>
      <w:r w:rsidR="00E862EC" w:rsidRPr="00233532">
        <w:rPr>
          <w:rFonts w:ascii="Trebuchet MS" w:hAnsi="Trebuchet MS" w:cs="Times New Roman"/>
          <w:sz w:val="20"/>
          <w:szCs w:val="20"/>
          <w:lang w:val="ro-RO"/>
        </w:rPr>
        <w:t>.</w:t>
      </w:r>
    </w:p>
    <w:p w:rsidR="005D0401" w:rsidRPr="00233532" w:rsidRDefault="005D0401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>Men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ţ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ionez c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ă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 certificatul 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î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mi este necesar la ______________________________________</w:t>
      </w:r>
      <w:r w:rsidR="00A05853" w:rsidRPr="00233532">
        <w:rPr>
          <w:rFonts w:ascii="Trebuchet MS" w:hAnsi="Trebuchet MS" w:cs="Times New Roman"/>
          <w:sz w:val="20"/>
          <w:szCs w:val="20"/>
          <w:lang w:val="ro-RO"/>
        </w:rPr>
        <w:t>______</w:t>
      </w:r>
      <w:r w:rsidR="00233532">
        <w:rPr>
          <w:rFonts w:ascii="Trebuchet MS" w:hAnsi="Trebuchet MS" w:cs="Times New Roman"/>
          <w:sz w:val="20"/>
          <w:szCs w:val="20"/>
          <w:lang w:val="ro-RO"/>
        </w:rPr>
        <w:t>_________</w:t>
      </w:r>
      <w:r w:rsidR="00A05853" w:rsidRPr="00233532">
        <w:rPr>
          <w:rFonts w:ascii="Trebuchet MS" w:hAnsi="Trebuchet MS" w:cs="Times New Roman"/>
          <w:sz w:val="20"/>
          <w:szCs w:val="20"/>
          <w:lang w:val="ro-RO"/>
        </w:rPr>
        <w:t>_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.</w:t>
      </w:r>
    </w:p>
    <w:p w:rsidR="006F3DA5" w:rsidRPr="00233532" w:rsidRDefault="006F3DA5" w:rsidP="00233532">
      <w:pPr>
        <w:pStyle w:val="NoSpacing"/>
        <w:jc w:val="both"/>
        <w:rPr>
          <w:rFonts w:ascii="Trebuchet MS" w:hAnsi="Trebuchet MS" w:cs="Times New Roman"/>
          <w:b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Anexez prezentei o copie a C.I./B.I.</w:t>
      </w:r>
    </w:p>
    <w:p w:rsidR="006F3DA5" w:rsidRPr="00233532" w:rsidRDefault="002B6235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Contravaloarea presta</w:t>
      </w:r>
      <w:r w:rsidR="00093067" w:rsidRPr="00233532">
        <w:rPr>
          <w:rFonts w:ascii="Trebuchet MS" w:hAnsi="Trebuchet MS" w:cs="Times New Roman"/>
          <w:b/>
          <w:sz w:val="20"/>
          <w:szCs w:val="20"/>
          <w:lang w:val="ro-RO"/>
        </w:rPr>
        <w:t>ţ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 xml:space="preserve">iei este de </w:t>
      </w:r>
      <w:r w:rsidR="0042135F" w:rsidRPr="00233532">
        <w:rPr>
          <w:rFonts w:ascii="Trebuchet MS" w:hAnsi="Trebuchet MS" w:cs="Times New Roman"/>
          <w:b/>
          <w:sz w:val="20"/>
          <w:szCs w:val="20"/>
          <w:lang w:val="ro-RO"/>
        </w:rPr>
        <w:t>20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 xml:space="preserve"> lei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, potrivit Legii nr.108/1999, republicat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ă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, pentru 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î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nfiin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ţ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area 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ş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i organizarea 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I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nspec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ţ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iei Muncii 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ş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i Normativului cu tarifele pentru plata presta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ţ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iilor de servicii 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î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n domeniile de activitate ale Inspec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ţ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iei Muncii, aprobat prin 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O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rdinal MMFPS nr.</w:t>
      </w:r>
      <w:r w:rsidR="0042135F" w:rsidRPr="00233532">
        <w:rPr>
          <w:rFonts w:ascii="Trebuchet MS" w:hAnsi="Trebuchet MS" w:cs="Times New Roman"/>
          <w:sz w:val="20"/>
          <w:szCs w:val="20"/>
          <w:lang w:val="ro-RO"/>
        </w:rPr>
        <w:t>826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/201</w:t>
      </w:r>
      <w:r w:rsidR="0042135F" w:rsidRPr="00233532">
        <w:rPr>
          <w:rFonts w:ascii="Trebuchet MS" w:hAnsi="Trebuchet MS" w:cs="Times New Roman"/>
          <w:sz w:val="20"/>
          <w:szCs w:val="20"/>
          <w:lang w:val="ro-RO"/>
        </w:rPr>
        <w:t>4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.</w:t>
      </w:r>
    </w:p>
    <w:p w:rsidR="002B6235" w:rsidRPr="00233532" w:rsidRDefault="002B6235" w:rsidP="00233532">
      <w:pPr>
        <w:pStyle w:val="NoSpacing"/>
        <w:jc w:val="both"/>
        <w:rPr>
          <w:rFonts w:ascii="Trebuchet MS" w:hAnsi="Trebuchet MS" w:cs="Times New Roman"/>
          <w:b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>Conform art.</w:t>
      </w:r>
      <w:r w:rsidR="0042135F" w:rsidRPr="00233532">
        <w:rPr>
          <w:rFonts w:ascii="Trebuchet MS" w:hAnsi="Trebuchet MS" w:cs="Times New Roman"/>
          <w:sz w:val="20"/>
          <w:szCs w:val="20"/>
          <w:lang w:val="ro-RO"/>
        </w:rPr>
        <w:t>3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 din 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>O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rdinul </w:t>
      </w:r>
      <w:r w:rsidR="00093067" w:rsidRPr="00233532">
        <w:rPr>
          <w:rFonts w:ascii="Trebuchet MS" w:hAnsi="Trebuchet MS" w:cs="Times New Roman"/>
          <w:sz w:val="20"/>
          <w:szCs w:val="20"/>
          <w:lang w:val="ro-RO"/>
        </w:rPr>
        <w:t xml:space="preserve">nr. </w:t>
      </w:r>
      <w:r w:rsidR="0042135F" w:rsidRPr="00233532">
        <w:rPr>
          <w:rFonts w:ascii="Trebuchet MS" w:hAnsi="Trebuchet MS" w:cs="Times New Roman"/>
          <w:sz w:val="20"/>
          <w:szCs w:val="20"/>
          <w:lang w:val="ro-RO"/>
        </w:rPr>
        <w:t>826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/201</w:t>
      </w:r>
      <w:r w:rsidR="0042135F" w:rsidRPr="00233532">
        <w:rPr>
          <w:rFonts w:ascii="Trebuchet MS" w:hAnsi="Trebuchet MS" w:cs="Times New Roman"/>
          <w:sz w:val="20"/>
          <w:szCs w:val="20"/>
          <w:lang w:val="ro-RO"/>
        </w:rPr>
        <w:t>4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 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“Prest</w:t>
      </w:r>
      <w:r w:rsidR="00093067" w:rsidRPr="00233532">
        <w:rPr>
          <w:rFonts w:ascii="Trebuchet MS" w:hAnsi="Trebuchet MS" w:cs="Times New Roman"/>
          <w:b/>
          <w:sz w:val="20"/>
          <w:szCs w:val="20"/>
          <w:lang w:val="ro-RO"/>
        </w:rPr>
        <w:t>ă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rile de servicii prev</w:t>
      </w:r>
      <w:r w:rsidR="00093067" w:rsidRPr="00233532">
        <w:rPr>
          <w:rFonts w:ascii="Trebuchet MS" w:hAnsi="Trebuchet MS" w:cs="Times New Roman"/>
          <w:b/>
          <w:sz w:val="20"/>
          <w:szCs w:val="20"/>
          <w:lang w:val="ro-RO"/>
        </w:rPr>
        <w:t>ă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 xml:space="preserve">zute </w:t>
      </w:r>
      <w:r w:rsidR="00093067" w:rsidRPr="00233532">
        <w:rPr>
          <w:rFonts w:ascii="Trebuchet MS" w:hAnsi="Trebuchet MS" w:cs="Times New Roman"/>
          <w:b/>
          <w:sz w:val="20"/>
          <w:szCs w:val="20"/>
          <w:lang w:val="ro-RO"/>
        </w:rPr>
        <w:t>î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n prezentul act normative se efectueaz</w:t>
      </w:r>
      <w:r w:rsidR="00093067" w:rsidRPr="00233532">
        <w:rPr>
          <w:rFonts w:ascii="Trebuchet MS" w:hAnsi="Trebuchet MS" w:cs="Times New Roman"/>
          <w:b/>
          <w:sz w:val="20"/>
          <w:szCs w:val="20"/>
          <w:lang w:val="ro-RO"/>
        </w:rPr>
        <w:t>ă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 xml:space="preserve"> numai dup</w:t>
      </w:r>
      <w:r w:rsidR="00093067" w:rsidRPr="00233532">
        <w:rPr>
          <w:rFonts w:ascii="Trebuchet MS" w:hAnsi="Trebuchet MS" w:cs="Times New Roman"/>
          <w:b/>
          <w:sz w:val="20"/>
          <w:szCs w:val="20"/>
          <w:lang w:val="ro-RO"/>
        </w:rPr>
        <w:t>ă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 xml:space="preserve"> confirmarea achit</w:t>
      </w:r>
      <w:r w:rsidR="00093067" w:rsidRPr="00233532">
        <w:rPr>
          <w:rFonts w:ascii="Trebuchet MS" w:hAnsi="Trebuchet MS" w:cs="Times New Roman"/>
          <w:b/>
          <w:sz w:val="20"/>
          <w:szCs w:val="20"/>
          <w:lang w:val="ro-RO"/>
        </w:rPr>
        <w:t>ă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rii tarifului.”</w:t>
      </w:r>
    </w:p>
    <w:p w:rsidR="00093067" w:rsidRPr="00233532" w:rsidRDefault="00093067" w:rsidP="00233532">
      <w:pPr>
        <w:pStyle w:val="NoSpacing"/>
        <w:jc w:val="both"/>
        <w:rPr>
          <w:rFonts w:ascii="Trebuchet MS" w:hAnsi="Trebuchet MS" w:cs="Times New Roman"/>
          <w:b/>
          <w:sz w:val="20"/>
          <w:szCs w:val="20"/>
          <w:lang w:val="ro-RO"/>
        </w:rPr>
      </w:pPr>
    </w:p>
    <w:p w:rsidR="006F3DA5" w:rsidRPr="00233532" w:rsidRDefault="00093067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="006F3DA5" w:rsidRPr="00233532">
        <w:rPr>
          <w:rFonts w:ascii="Trebuchet MS" w:hAnsi="Trebuchet MS" w:cs="Times New Roman"/>
          <w:sz w:val="20"/>
          <w:szCs w:val="20"/>
          <w:lang w:val="ro-RO"/>
        </w:rPr>
        <w:tab/>
        <w:t>Data,</w:t>
      </w:r>
      <w:r w:rsidR="006F3DA5"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="006F3DA5"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="006F3DA5"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="006F3DA5"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="006F3DA5"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="006F3DA5"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="006F3DA5"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="006F3DA5" w:rsidRPr="00233532">
        <w:rPr>
          <w:rFonts w:ascii="Trebuchet MS" w:hAnsi="Trebuchet MS" w:cs="Times New Roman"/>
          <w:sz w:val="20"/>
          <w:szCs w:val="20"/>
          <w:lang w:val="ro-RO"/>
        </w:rPr>
        <w:t>Semn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ă</w:t>
      </w:r>
      <w:r w:rsidR="006F3DA5" w:rsidRPr="00233532">
        <w:rPr>
          <w:rFonts w:ascii="Trebuchet MS" w:hAnsi="Trebuchet MS" w:cs="Times New Roman"/>
          <w:sz w:val="20"/>
          <w:szCs w:val="20"/>
          <w:lang w:val="ro-RO"/>
        </w:rPr>
        <w:t>tura,</w:t>
      </w:r>
    </w:p>
    <w:p w:rsidR="00093067" w:rsidRPr="00233532" w:rsidRDefault="00093067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</w:p>
    <w:p w:rsidR="006F3DA5" w:rsidRPr="00233532" w:rsidRDefault="00093067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="00A05853" w:rsidRPr="00233532">
        <w:rPr>
          <w:rFonts w:ascii="Trebuchet MS" w:hAnsi="Trebuchet MS" w:cs="Times New Roman"/>
          <w:sz w:val="20"/>
          <w:szCs w:val="20"/>
          <w:lang w:val="ro-RO"/>
        </w:rPr>
        <w:t>Am primit 1 ex.,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   </w:t>
      </w:r>
      <w:r w:rsidR="004024AF" w:rsidRPr="00233532">
        <w:rPr>
          <w:rFonts w:ascii="Trebuchet MS" w:hAnsi="Trebuchet MS" w:cs="Times New Roman"/>
          <w:sz w:val="20"/>
          <w:szCs w:val="20"/>
          <w:lang w:val="ro-RO"/>
        </w:rPr>
        <w:t xml:space="preserve">  Data 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/ </w:t>
      </w:r>
      <w:r w:rsidR="004024AF" w:rsidRPr="00233532">
        <w:rPr>
          <w:rFonts w:ascii="Trebuchet MS" w:hAnsi="Trebuchet MS" w:cs="Times New Roman"/>
          <w:sz w:val="20"/>
          <w:szCs w:val="20"/>
          <w:lang w:val="ro-RO"/>
        </w:rPr>
        <w:t>Semn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ă</w:t>
      </w:r>
      <w:r w:rsidR="004024AF" w:rsidRPr="00233532">
        <w:rPr>
          <w:rFonts w:ascii="Trebuchet MS" w:hAnsi="Trebuchet MS" w:cs="Times New Roman"/>
          <w:sz w:val="20"/>
          <w:szCs w:val="20"/>
          <w:lang w:val="ro-RO"/>
        </w:rPr>
        <w:t>tura</w:t>
      </w:r>
    </w:p>
    <w:p w:rsidR="00093067" w:rsidRDefault="00093067" w:rsidP="006F3DA5">
      <w:pPr>
        <w:pStyle w:val="NoSpacing"/>
        <w:jc w:val="both"/>
        <w:rPr>
          <w:rFonts w:ascii="Trebuchet MS" w:hAnsi="Trebuchet MS" w:cs="Times New Roman"/>
          <w:lang w:val="ro-RO"/>
        </w:rPr>
      </w:pPr>
    </w:p>
    <w:p w:rsidR="00093067" w:rsidRPr="00093067" w:rsidRDefault="00093067" w:rsidP="006F3DA5">
      <w:pPr>
        <w:pStyle w:val="NoSpacing"/>
        <w:jc w:val="both"/>
        <w:rPr>
          <w:rFonts w:ascii="Trebuchet MS" w:hAnsi="Trebuchet MS" w:cs="Times New Roman"/>
          <w:lang w:val="ro-RO"/>
        </w:rPr>
      </w:pPr>
    </w:p>
    <w:p w:rsidR="00093067" w:rsidRPr="008E2E10" w:rsidRDefault="00093067" w:rsidP="00093067">
      <w:pPr>
        <w:jc w:val="both"/>
        <w:rPr>
          <w:rFonts w:ascii="Trebuchet MS" w:hAnsi="Trebuchet MS" w:cs="Arial"/>
          <w:sz w:val="18"/>
          <w:szCs w:val="18"/>
        </w:rPr>
      </w:pPr>
      <w:r w:rsidRPr="00B41027">
        <w:rPr>
          <w:rFonts w:ascii="Trebuchet MS" w:hAnsi="Trebuchet MS" w:cs="Arial"/>
          <w:b/>
          <w:i/>
          <w:sz w:val="18"/>
          <w:szCs w:val="18"/>
          <w:u w:val="single"/>
        </w:rPr>
        <w:t>CONSIMŢĂMÂNT</w:t>
      </w:r>
      <w:r w:rsidRPr="008E2E10">
        <w:rPr>
          <w:rFonts w:ascii="Trebuchet MS" w:hAnsi="Trebuchet MS" w:cs="Arial"/>
          <w:sz w:val="18"/>
          <w:szCs w:val="18"/>
        </w:rPr>
        <w:t>: Subsemnatul/a _________________________________ consimt ca, dacă se va impune, datele cu caracter personal din acest document să fie utilizate de către I.T.M. Dâmboviţa în conformitate cu prevederile Regulamentului (UE) 2016/679, pentru îndeplinirea atribuţiilor legale prevăzute de Legea nr. 108/1999, republicată, pentru înfiinţarea şi organizarea Inspecţiei Muncii şi Ordonanţa Guvernului nr. 27/2002 privind re</w:t>
      </w:r>
      <w:r>
        <w:rPr>
          <w:rFonts w:ascii="Trebuchet MS" w:hAnsi="Trebuchet MS" w:cs="Arial"/>
          <w:sz w:val="18"/>
          <w:szCs w:val="18"/>
        </w:rPr>
        <w:t>g</w:t>
      </w:r>
      <w:r w:rsidRPr="008E2E10">
        <w:rPr>
          <w:rFonts w:ascii="Trebuchet MS" w:hAnsi="Trebuchet MS" w:cs="Arial"/>
          <w:sz w:val="18"/>
          <w:szCs w:val="18"/>
        </w:rPr>
        <w:t>lementarea activităţii de soluţionare a petiţiilor</w:t>
      </w:r>
    </w:p>
    <w:p w:rsidR="002B6235" w:rsidRPr="00093067" w:rsidRDefault="002B6235" w:rsidP="005D0401">
      <w:pPr>
        <w:pStyle w:val="NoSpacing"/>
        <w:jc w:val="center"/>
        <w:rPr>
          <w:rFonts w:ascii="Trebuchet MS" w:hAnsi="Trebuchet MS" w:cs="Arial"/>
          <w:b/>
          <w:lang w:val="ro-RO"/>
        </w:rPr>
      </w:pPr>
    </w:p>
    <w:p w:rsidR="002B6235" w:rsidRPr="00093067" w:rsidRDefault="002B6235" w:rsidP="005D0401">
      <w:pPr>
        <w:pStyle w:val="NoSpacing"/>
        <w:jc w:val="center"/>
        <w:rPr>
          <w:rFonts w:ascii="Trebuchet MS" w:hAnsi="Trebuchet MS" w:cs="Arial"/>
          <w:b/>
          <w:lang w:val="ro-RO"/>
        </w:rPr>
      </w:pPr>
    </w:p>
    <w:p w:rsidR="00F375D9" w:rsidRPr="00093067" w:rsidRDefault="00F375D9" w:rsidP="005D0401">
      <w:pPr>
        <w:pStyle w:val="NoSpacing"/>
        <w:jc w:val="center"/>
        <w:rPr>
          <w:rFonts w:ascii="Trebuchet MS" w:hAnsi="Trebuchet MS" w:cs="Arial"/>
          <w:b/>
          <w:lang w:val="ro-RO"/>
        </w:rPr>
      </w:pPr>
    </w:p>
    <w:p w:rsidR="00233532" w:rsidRPr="00233532" w:rsidRDefault="00233532" w:rsidP="00233532">
      <w:pPr>
        <w:pStyle w:val="NoSpacing"/>
        <w:jc w:val="right"/>
        <w:rPr>
          <w:rFonts w:ascii="Trebuchet MS" w:hAnsi="Trebuchet MS" w:cs="Times New Roman"/>
          <w:b/>
          <w:i/>
          <w:sz w:val="20"/>
          <w:szCs w:val="20"/>
          <w:u w:val="single"/>
          <w:lang w:val="ro-RO"/>
        </w:rPr>
      </w:pPr>
      <w:r w:rsidRPr="00233532">
        <w:rPr>
          <w:rFonts w:ascii="Trebuchet MS" w:hAnsi="Trebuchet MS" w:cs="Times New Roman"/>
          <w:b/>
          <w:i/>
          <w:sz w:val="20"/>
          <w:szCs w:val="20"/>
          <w:u w:val="single"/>
          <w:lang w:val="ro-RO"/>
        </w:rPr>
        <w:t>Extras REVISAL</w:t>
      </w:r>
    </w:p>
    <w:p w:rsidR="00233532" w:rsidRPr="00233532" w:rsidRDefault="00233532" w:rsidP="00233532">
      <w:pPr>
        <w:pStyle w:val="NoSpacing"/>
        <w:jc w:val="center"/>
        <w:rPr>
          <w:rFonts w:ascii="Trebuchet MS" w:hAnsi="Trebuchet MS" w:cs="Times New Roman"/>
          <w:b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Către,</w:t>
      </w:r>
    </w:p>
    <w:p w:rsidR="00233532" w:rsidRPr="00233532" w:rsidRDefault="00233532" w:rsidP="00233532">
      <w:pPr>
        <w:pStyle w:val="NoSpacing"/>
        <w:jc w:val="center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I.T.M. DÂMBOVIŢA,</w:t>
      </w:r>
    </w:p>
    <w:p w:rsidR="00233532" w:rsidRPr="00233532" w:rsidRDefault="00233532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 </w:t>
      </w:r>
    </w:p>
    <w:p w:rsidR="00233532" w:rsidRPr="00233532" w:rsidRDefault="00233532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>Subsemnatul(a) ______________________________________________________________________</w:t>
      </w:r>
      <w:r>
        <w:rPr>
          <w:rFonts w:ascii="Trebuchet MS" w:hAnsi="Trebuchet MS" w:cs="Times New Roman"/>
          <w:sz w:val="20"/>
          <w:szCs w:val="20"/>
          <w:lang w:val="ro-RO"/>
        </w:rPr>
        <w:t>__________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,</w:t>
      </w:r>
    </w:p>
    <w:p w:rsidR="00233532" w:rsidRPr="00233532" w:rsidRDefault="00233532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>posesor/posesoare a C.I./B.I. seria ____, nr.__________, eliberat(ă) de _____________________</w:t>
      </w:r>
      <w:r>
        <w:rPr>
          <w:rFonts w:ascii="Trebuchet MS" w:hAnsi="Trebuchet MS" w:cs="Times New Roman"/>
          <w:sz w:val="20"/>
          <w:szCs w:val="20"/>
          <w:lang w:val="ro-RO"/>
        </w:rPr>
        <w:t>__________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_,</w:t>
      </w:r>
    </w:p>
    <w:p w:rsidR="00233532" w:rsidRPr="00233532" w:rsidRDefault="00233532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CNP:____________________, domiciliat(ă) în ______________________________________________, </w:t>
      </w:r>
    </w:p>
    <w:p w:rsidR="00233532" w:rsidRPr="00233532" w:rsidRDefault="00233532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Vă  rog să-mi eliberaţi un 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certificat cu date proprii privind informaţii extrase din Registrul General de Evidenta a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 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Salariaţilor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, cuprinzând contractele individuale de muncă active/încetate.</w:t>
      </w:r>
    </w:p>
    <w:p w:rsidR="00233532" w:rsidRPr="00233532" w:rsidRDefault="00233532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>Menţionez că certificatul îmi este necesar la ____________________________________________</w:t>
      </w:r>
      <w:r>
        <w:rPr>
          <w:rFonts w:ascii="Trebuchet MS" w:hAnsi="Trebuchet MS" w:cs="Times New Roman"/>
          <w:sz w:val="20"/>
          <w:szCs w:val="20"/>
          <w:lang w:val="ro-RO"/>
        </w:rPr>
        <w:t>_________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_.</w:t>
      </w:r>
    </w:p>
    <w:p w:rsidR="00233532" w:rsidRPr="00233532" w:rsidRDefault="00233532" w:rsidP="00233532">
      <w:pPr>
        <w:pStyle w:val="NoSpacing"/>
        <w:jc w:val="both"/>
        <w:rPr>
          <w:rFonts w:ascii="Trebuchet MS" w:hAnsi="Trebuchet MS" w:cs="Times New Roman"/>
          <w:b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Anexez prezentei o copie a C.I./B.I.</w:t>
      </w:r>
    </w:p>
    <w:p w:rsidR="00233532" w:rsidRPr="00233532" w:rsidRDefault="00233532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Contravaloarea prestaţiei este de 20 lei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>, potrivit Legii nr.108/1999, republicată, pentru înfiinţarea şi organizarea Inspecţiei Muncii şi Normativului cu tarifele pentru plata prestaţiilor de servicii în domeniile de activitate ale Inspecţiei Muncii, aprobat prin Ordinal MMFPS nr.826/2014.</w:t>
      </w:r>
    </w:p>
    <w:p w:rsidR="00233532" w:rsidRPr="00233532" w:rsidRDefault="00233532" w:rsidP="00233532">
      <w:pPr>
        <w:pStyle w:val="NoSpacing"/>
        <w:jc w:val="both"/>
        <w:rPr>
          <w:rFonts w:ascii="Trebuchet MS" w:hAnsi="Trebuchet MS" w:cs="Times New Roman"/>
          <w:b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 xml:space="preserve">Conform art.3 din Ordinul nr. 826/2014 </w:t>
      </w:r>
      <w:r w:rsidRPr="00233532">
        <w:rPr>
          <w:rFonts w:ascii="Trebuchet MS" w:hAnsi="Trebuchet MS" w:cs="Times New Roman"/>
          <w:b/>
          <w:sz w:val="20"/>
          <w:szCs w:val="20"/>
          <w:lang w:val="ro-RO"/>
        </w:rPr>
        <w:t>“Prestările de servicii prevăzute în prezentul act normative se efectuează numai după confirmarea achitării tarifului.”</w:t>
      </w:r>
    </w:p>
    <w:p w:rsidR="00233532" w:rsidRPr="00233532" w:rsidRDefault="00233532" w:rsidP="00233532">
      <w:pPr>
        <w:pStyle w:val="NoSpacing"/>
        <w:jc w:val="both"/>
        <w:rPr>
          <w:rFonts w:ascii="Trebuchet MS" w:hAnsi="Trebuchet MS" w:cs="Times New Roman"/>
          <w:b/>
          <w:sz w:val="20"/>
          <w:szCs w:val="20"/>
          <w:lang w:val="ro-RO"/>
        </w:rPr>
      </w:pPr>
    </w:p>
    <w:p w:rsidR="00233532" w:rsidRPr="00233532" w:rsidRDefault="00233532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  <w:t>Data,</w:t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  <w:t>Semnătura,</w:t>
      </w:r>
    </w:p>
    <w:p w:rsidR="00233532" w:rsidRPr="00233532" w:rsidRDefault="00233532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</w:p>
    <w:p w:rsidR="00233532" w:rsidRPr="00233532" w:rsidRDefault="00233532" w:rsidP="00233532">
      <w:pPr>
        <w:pStyle w:val="NoSpacing"/>
        <w:jc w:val="both"/>
        <w:rPr>
          <w:rFonts w:ascii="Trebuchet MS" w:hAnsi="Trebuchet MS" w:cs="Times New Roman"/>
          <w:sz w:val="20"/>
          <w:szCs w:val="20"/>
          <w:lang w:val="ro-RO"/>
        </w:rPr>
      </w:pP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</w:r>
      <w:r w:rsidRPr="00233532">
        <w:rPr>
          <w:rFonts w:ascii="Trebuchet MS" w:hAnsi="Trebuchet MS" w:cs="Times New Roman"/>
          <w:sz w:val="20"/>
          <w:szCs w:val="20"/>
          <w:lang w:val="ro-RO"/>
        </w:rPr>
        <w:tab/>
        <w:t>Am primit 1 ex.,     Data / Semnătura</w:t>
      </w:r>
    </w:p>
    <w:p w:rsidR="00233532" w:rsidRDefault="00233532" w:rsidP="00233532">
      <w:pPr>
        <w:pStyle w:val="NoSpacing"/>
        <w:jc w:val="both"/>
        <w:rPr>
          <w:rFonts w:ascii="Trebuchet MS" w:hAnsi="Trebuchet MS" w:cs="Times New Roman"/>
          <w:lang w:val="ro-RO"/>
        </w:rPr>
      </w:pPr>
    </w:p>
    <w:p w:rsidR="00093067" w:rsidRDefault="00093067" w:rsidP="00093067">
      <w:pPr>
        <w:pStyle w:val="NoSpacing"/>
        <w:jc w:val="both"/>
        <w:rPr>
          <w:rFonts w:ascii="Trebuchet MS" w:hAnsi="Trebuchet MS" w:cs="Times New Roman"/>
          <w:lang w:val="ro-RO"/>
        </w:rPr>
      </w:pPr>
    </w:p>
    <w:p w:rsidR="00093067" w:rsidRPr="008E2E10" w:rsidRDefault="00093067" w:rsidP="00093067">
      <w:pPr>
        <w:jc w:val="both"/>
        <w:rPr>
          <w:rFonts w:ascii="Trebuchet MS" w:hAnsi="Trebuchet MS" w:cs="Arial"/>
          <w:sz w:val="18"/>
          <w:szCs w:val="18"/>
        </w:rPr>
      </w:pPr>
      <w:r w:rsidRPr="00B41027">
        <w:rPr>
          <w:rFonts w:ascii="Trebuchet MS" w:hAnsi="Trebuchet MS" w:cs="Arial"/>
          <w:b/>
          <w:i/>
          <w:sz w:val="18"/>
          <w:szCs w:val="18"/>
          <w:u w:val="single"/>
        </w:rPr>
        <w:t>CONSIMŢĂMÂNT</w:t>
      </w:r>
      <w:r w:rsidRPr="008E2E10">
        <w:rPr>
          <w:rFonts w:ascii="Trebuchet MS" w:hAnsi="Trebuchet MS" w:cs="Arial"/>
          <w:sz w:val="18"/>
          <w:szCs w:val="18"/>
        </w:rPr>
        <w:t>: Subsemnatul/a _________________________________ consimt ca, dacă se va impune, datele cu caracter personal din acest document să fie utilizate de către I.T.M. Dâmboviţa în conformitate cu prevederile Regulamentului (UE) 2016/679, pentru îndeplinirea atribuţiilor legale prevăzute de Legea nr. 108/1999, republicată, pentru înfiinţarea şi organizarea Inspecţiei Muncii şi Ordonanţa Guvernului nr. 27/2002 privind re</w:t>
      </w:r>
      <w:r>
        <w:rPr>
          <w:rFonts w:ascii="Trebuchet MS" w:hAnsi="Trebuchet MS" w:cs="Arial"/>
          <w:sz w:val="18"/>
          <w:szCs w:val="18"/>
        </w:rPr>
        <w:t>g</w:t>
      </w:r>
      <w:r w:rsidRPr="008E2E10">
        <w:rPr>
          <w:rFonts w:ascii="Trebuchet MS" w:hAnsi="Trebuchet MS" w:cs="Arial"/>
          <w:sz w:val="18"/>
          <w:szCs w:val="18"/>
        </w:rPr>
        <w:t>lementarea activităţii de soluţionare a petiţiilor</w:t>
      </w:r>
    </w:p>
    <w:p w:rsidR="00F375D9" w:rsidRPr="00093067" w:rsidRDefault="00F375D9" w:rsidP="00233532">
      <w:pPr>
        <w:pStyle w:val="NoSpacing"/>
        <w:rPr>
          <w:rFonts w:ascii="Trebuchet MS" w:hAnsi="Trebuchet MS" w:cs="Arial"/>
          <w:b/>
          <w:lang w:val="ro-RO"/>
        </w:rPr>
      </w:pPr>
    </w:p>
    <w:sectPr w:rsidR="00F375D9" w:rsidRPr="00093067" w:rsidSect="00233532">
      <w:headerReference w:type="default" r:id="rId7"/>
      <w:pgSz w:w="12240" w:h="15840"/>
      <w:pgMar w:top="454" w:right="567" w:bottom="45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085" w:rsidRDefault="00483085" w:rsidP="00233532">
      <w:r>
        <w:separator/>
      </w:r>
    </w:p>
  </w:endnote>
  <w:endnote w:type="continuationSeparator" w:id="1">
    <w:p w:rsidR="00483085" w:rsidRDefault="00483085" w:rsidP="00233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085" w:rsidRDefault="00483085" w:rsidP="00233532">
      <w:r>
        <w:separator/>
      </w:r>
    </w:p>
  </w:footnote>
  <w:footnote w:type="continuationSeparator" w:id="1">
    <w:p w:rsidR="00483085" w:rsidRDefault="00483085" w:rsidP="00233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32" w:rsidRDefault="00233532" w:rsidP="00233532">
    <w:pPr>
      <w:pStyle w:val="Header"/>
    </w:pPr>
    <w:r>
      <w:rPr>
        <w:b/>
      </w:rPr>
      <w:t>Durata de completare</w:t>
    </w:r>
    <w:r>
      <w:t>: aprox. 2 min</w:t>
    </w:r>
  </w:p>
  <w:p w:rsidR="00233532" w:rsidRDefault="00233532" w:rsidP="00233532">
    <w:pPr>
      <w:pStyle w:val="Header"/>
    </w:pPr>
    <w:r w:rsidRPr="006F582A">
      <w:rPr>
        <w:b/>
      </w:rPr>
      <w:t>Modalitate de completare</w:t>
    </w:r>
    <w:r>
      <w:t>: olograf sau prin sisteme de tehnoredactare</w:t>
    </w:r>
  </w:p>
  <w:p w:rsidR="00233532" w:rsidRDefault="00233532" w:rsidP="00233532">
    <w:pPr>
      <w:pStyle w:val="Header"/>
    </w:pPr>
    <w:r w:rsidRPr="006F582A">
      <w:rPr>
        <w:b/>
      </w:rPr>
      <w:t>Motivul colectării datelor</w:t>
    </w:r>
    <w:r w:rsidRPr="006F582A">
      <w:t>:  datele furnizate  de dumneavoastră sunt destinate utilizării de către operator  în procedura de soluționare a cererii,</w:t>
    </w:r>
    <w:r>
      <w:t xml:space="preserve"> </w:t>
    </w:r>
    <w:r w:rsidRPr="006F582A">
      <w:rPr>
        <w:rFonts w:ascii="Calibri" w:hAnsi="Calibri"/>
      </w:rPr>
      <w:t>după care vor fi arhivate potrivit legislaţiei aplicabile</w:t>
    </w:r>
    <w:r>
      <w:rPr>
        <w:rFonts w:ascii="Courier New" w:hAnsi="Courier New" w:cs="Courier New"/>
        <w:sz w:val="16"/>
        <w:szCs w:val="16"/>
      </w:rPr>
      <w:t>.</w:t>
    </w:r>
  </w:p>
  <w:p w:rsidR="00233532" w:rsidRDefault="002335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DA5"/>
    <w:rsid w:val="00093067"/>
    <w:rsid w:val="001302E3"/>
    <w:rsid w:val="0020178D"/>
    <w:rsid w:val="00233532"/>
    <w:rsid w:val="002B0CE0"/>
    <w:rsid w:val="002B6235"/>
    <w:rsid w:val="00331C92"/>
    <w:rsid w:val="00337453"/>
    <w:rsid w:val="003728D1"/>
    <w:rsid w:val="00373D74"/>
    <w:rsid w:val="003932FF"/>
    <w:rsid w:val="00397045"/>
    <w:rsid w:val="004024AF"/>
    <w:rsid w:val="0042135F"/>
    <w:rsid w:val="00456BEE"/>
    <w:rsid w:val="00480C5B"/>
    <w:rsid w:val="00483085"/>
    <w:rsid w:val="00550B74"/>
    <w:rsid w:val="00595B71"/>
    <w:rsid w:val="005B3E6F"/>
    <w:rsid w:val="005B7D43"/>
    <w:rsid w:val="005C62F1"/>
    <w:rsid w:val="005D0401"/>
    <w:rsid w:val="006825F5"/>
    <w:rsid w:val="00682B28"/>
    <w:rsid w:val="006F3DA5"/>
    <w:rsid w:val="0074776B"/>
    <w:rsid w:val="00757866"/>
    <w:rsid w:val="00A05853"/>
    <w:rsid w:val="00B11337"/>
    <w:rsid w:val="00B33989"/>
    <w:rsid w:val="00BB4FBA"/>
    <w:rsid w:val="00C856BD"/>
    <w:rsid w:val="00E73FE5"/>
    <w:rsid w:val="00E862EC"/>
    <w:rsid w:val="00F06E58"/>
    <w:rsid w:val="00F3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3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3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3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33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532"/>
    <w:rPr>
      <w:rFonts w:ascii="Times New Roman" w:eastAsia="Times New Roman" w:hAnsi="Times New Roman" w:cs="Times New Roman"/>
      <w:sz w:val="20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00EE-8119-4F07-8FD3-4574CFE6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Raluca</cp:lastModifiedBy>
  <cp:revision>2</cp:revision>
  <cp:lastPrinted>2018-08-28T12:07:00Z</cp:lastPrinted>
  <dcterms:created xsi:type="dcterms:W3CDTF">2023-08-24T10:17:00Z</dcterms:created>
  <dcterms:modified xsi:type="dcterms:W3CDTF">2023-08-24T10:17:00Z</dcterms:modified>
</cp:coreProperties>
</file>